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20 vom 25. Mai 2020</w:t>
      </w:r>
    </w:p>
    <w:p>
      <w:r>
        <w:t>GE Cour de justice, 2020-05-25, FR</w:t>
      </w:r>
    </w:p>
    <w:p>
      <w:r>
        <w:rPr>
          <w:b/>
        </w:rPr>
        <w:t xml:space="preserve">Quelle: </w:t>
      </w:r>
      <w:r>
        <w:t>https://mcp.opencaselaw.ch/entscheid/ge_gerichte_ACJC_682_2020</w:t>
      </w:r>
    </w:p>
    <w:p>
      <w:r>
        <w:t>FR: GE_GERICHTE ACJC/682/2020 du 25 mai 2020</w:t>
      </w:r>
    </w:p>
    <w:p>
      <w:r>
        <w:t>IT: GE_GERICHTE ACJC/682/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rt. 91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w:t>
      </w:r>
    </w:p>
    <w:p>
      <w:r>
        <w:rPr>
          <w:b/>
        </w:rPr>
        <w:t>E. 1.1.1</w:t>
      </w:r>
    </w:p>
    <w:p>
      <w:r>
        <w:t>En l'espèce, le loyer annuel du logement, charges non comprises, s'élève à 10'356 fr., celui du dépôt à 1'320 fr.</w:t>
      </w:r>
    </w:p>
    <w:p>
      <w:r>
        <w:t>En prenant en compte la date du jugement et la durée de la prolongation contestée à titre principal, soit six mois pour l'appartement et un mois pour le dépôt, la valeur litigieuse reste en-deçà de 10'000 fr. (863 fr. x 6 = 5'178 fr. et 1 x 110 fr.).</w:t>
      </w:r>
    </w:p>
    <w:p>
      <w:r>
        <w:t>L'appelant concluant également à l'évacuation de l'intimée, la valeur litigieuse correspond à la somme des loyers entre le moment du dépôt du recours par l'appelant et le moment où l'évacuation de la locataire pourra vraisemblablement être exécutée par la force publique, soit généralement une durée de neuf mois (ACJC/1503/2013; ATF 144 III 346). La limite d'une valeur litigieuse de 10'000 fr. est dès lors dépassée, en tenant compte de ces conclusions spécifiques.</w:t>
      </w:r>
    </w:p>
    <w:p>
      <w:r>
        <w:rPr>
          <w:b/>
        </w:rPr>
        <w:t>E. 1.2</w:t>
      </w:r>
    </w:p>
    <w:p>
      <w:r>
        <w:t>Dans la mesure où le jugement attaqué a été notifié au domicilie élu de l'appelant le 3 juin 2019, l'appel a été interjeté dans le délai et suivant la forme prescrits par la loi (art. 130, 131, 311 al. 1 CPC). Il est ainsi recevable.</w:t>
      </w:r>
    </w:p>
    <w:p>
      <w:r>
        <w:t>- 5/8 -</w:t>
      </w:r>
    </w:p>
    <w:p>
      <w:r>
        <w:t>C/14424/2015</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se réfère à l'état de fait retenu dans le jugement attaqué, tout en mentionnant certains éléments qui, selon lui, auraient été omis. Il ne formule toutefois aucun grief explicite en relation avec une constatation inexacte des faits (art. 310 let. b CPC), de sorte que seuls les faits retenus par le Tribunal ont été pris en compte.</w:t>
      </w:r>
    </w:p>
    <w:p>
      <w:r>
        <w:t>Quoi qu'il en soit, les différents points de faits relevés par l'appelant résultent du jugement attaqué. En effet, il y est constaté que l'immeuble dans lequel se trouvent les objets loués a été construit en 1955 et qu'il ne répond plus aux critères actuels d'habitat, en termes notamment de surfaces, d'installations techniques ou d'isolation. Le jugement retient également que le projet de l'appelant consiste à démolir le bâtiment abritant les locaux litigieux pour reconstruire un nouvel immeuble, avec davantage de logements, afin de revaloriser son parc immobilier. Dans leur décision, les premiers juges ont enfin signalé l'entrée en force de l'autorisation préalable de construire ainsi que de l'autorisation de démolir, la procédure administrative n'ayant, selon l'appelant, fait l'objet d'aucune opposition ni d'aucun préavis négatif.</w:t>
      </w:r>
    </w:p>
    <w:p>
      <w:r>
        <w:t>Il découle de ce qui précède que tous les éléments de fait mentionnés par l'appelant figurent bel et bien dans le jugement attaqué, dans la mesure où ils sont pertinents pour statuer dans la présente cause.</w:t>
      </w:r>
    </w:p>
    <w:p>
      <w:r>
        <w:rPr>
          <w:b/>
        </w:rPr>
        <w:t>E. 3</w:t>
      </w:r>
    </w:p>
    <w:p>
      <w:r>
        <w:t>L'appelant se plaint d'une mauvaise application de l'art. 272 CO. Il soutient que l'intimée n'aurait aucun intérêt à une prolongation de bail puisque les résiliations ont été notifiées en 2015 et qu'une majorité des autres locataires du même immeuble aurait déjà trouvé une solution de relogement. Son propre intérêt de bailleur aurait dû prévaloir puisque l'autorisation de démolir serait en force depuis plus d'un an et que l'autorisation de construire définitive devrait être obtenue «avant la fin de l'année».</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w:t>
      </w:r>
    </w:p>
    <w:p>
      <w:r>
        <w:t>- 6/8 -</w:t>
      </w:r>
    </w:p>
    <w:p>
      <w:r>
        <w:t>C/14424/2015</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s du Tribunal fédéral 4A_129/2015 du 10 juillet 2015 consid. 2.1 et 4A_22/2015 du 11 mai 2015 consid. 5.2).</w:t>
      </w:r>
    </w:p>
    <w:p>
      <w:r>
        <w:t>Le besoin urgent du bailleur n'est qu'une circonstance dont le juge doit tenir compte dans la balance des intérêts. En particulier, l'urgence de ce besoin doit être prise en considération pour statuer tant sur le principe que sur la durée de la prolongation. Le besoin du bailleur ne prime celui du locataire que lorsque celui- 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arrêt du Tribunal fédéral 4A_67/2016 du 7 juin 2016 consid. 7.1).</w:t>
      </w:r>
    </w:p>
    <w:p>
      <w:r>
        <w:rPr>
          <w:b/>
        </w:rPr>
        <w:t>E. 3.2</w:t>
      </w:r>
    </w:p>
    <w:p>
      <w:r>
        <w:t>En l'espèce, le Tribunal a tenu compte de toutes les circonstances pertinentes permettant de fixer une première prolongation de bail à l'intimée. Ainsi, il n'a omis aucun des éléments mentionnés par l'appelant dans son mémoire d'appel. Il a également tenu compte de la situation de l'intimée qui ne dispose que de faibles revenus, limités à la perception d'une rente AI. Vivant dans l'appartement litigieux depuis 2004, soit depuis environ quinze ans lorsque le jugement a été rendu, elle connait des problèmes de santé relativement importants qui se sont aggravés au cours des dernières années. Sa situation de santé l'a même empêchée de poursuivre ses recherches de relogement, selon son assistante sociale.</w:t>
      </w:r>
    </w:p>
    <w:p>
      <w:r>
        <w:t>Dans ces conditions, l'octroi d'une première prolongation de bail au 30 novembre 2019 respecte les exigences de l'art. 272 CO. L'appelant dispose certes d'un intérêt</w:t>
      </w:r>
    </w:p>
    <w:p>
      <w:r>
        <w:t>- 7/8 -</w:t>
      </w:r>
    </w:p>
    <w:p>
      <w:r>
        <w:t>C/14424/2015 à pouvoir mener à bien son projet de démolition et reconstruction, mais sans que cela ne justifie de refuser toute prolongation de bail. En effet, au stade de la procédure d'appel, l'autorisation définitive de construire n'avait pas encore été délivrée. Or, le besoin du bailleur à commencer les travaux ne prévaut sur l'intérêt du locataire à se maintenir dans son logement que lorsque le projet a d'ores et déjà fait l'objet d'une autorisation portant sur l'opération envisagée dans sa globalité.</w:t>
      </w:r>
    </w:p>
    <w:p>
      <w:r>
        <w:t>En définitive, dans la mesure où une première prolongation de bail est accordée, il n'est pas exclu qu'une seconde prolongation soit demandée en temps utile par l'intimée.</w:t>
      </w:r>
    </w:p>
    <w:p>
      <w:r>
        <w:rPr>
          <w:b/>
        </w:rPr>
        <w:t>E. 4</w:t>
      </w:r>
    </w:p>
    <w:p>
      <w:r>
        <w:t>Dans ces conditions, il est en toute hypothèse prématuré d'ordonner l'évacuation de l'intéressée, dès lors qu'à la date où la présente cause a été gardée à juger, elle bénéficiait toujours d'un droit à utiliser les locaux litigieux.</w:t>
      </w:r>
    </w:p>
    <w:p>
      <w:r>
        <w:rPr>
          <w:b/>
        </w:rPr>
        <w:t>E. 5</w:t>
      </w:r>
    </w:p>
    <w:p>
      <w:r>
        <w:t>A teneur de l'art. 22 al. 1 LaCC, il n'est pas prélevé de frais dans les causes soumises à la juridiction des baux et loyers (ATF 139 III 182 consid. 2.6). * * * * *</w:t>
      </w:r>
    </w:p>
    <w:p>
      <w:r>
        <w:t>- 8/8 -</w:t>
      </w:r>
    </w:p>
    <w:p>
      <w:r>
        <w:t>C/14424/2015 PAR CES MOTIFS, La Chambre des baux et loyers : A la forme : Déclare recevable l'appel interjeté le 28 juin 2019 par A______ contre le chiffre 3 du dispositif du jugement JTBL/552/2019 rendu le 3 juin 2019 par le Tribunal des baux et loyers dans la cause C/14424/2015.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